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nuel Abellan Aroc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8428412A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ucia Abellán Esteve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5/4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Leo Abellan Esteve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2/5/2022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nuel Abellan Aroc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4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